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50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קיצוץ בתכנית למאבק בפשיעה וקיצוץ תכנית החומש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אב סגלוביץ'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תמר בן גביר - השר לבטחון לאומי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סיוון התשפ"ה (10 ביוני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חלטת ממשלה 549 הקציבה 2.4 מיליארד שקל (2022-2026) למאבק בפשיעה הערבית. למרות ההשקעה, מספר הרציחות הוכפל, ורק 10.5% מהתיקים נפענחו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-2024 קוצצו 200 מיליון שקל בשנה מהתוכנית, בדיוק כשהמצב החמיר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 המשרד מתכוון להתמודד עם הפשיעה כאשר התקציב קוצץ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1/07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8437122-5121-467F-A45E-7280D744F4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2858</vt:r8>
  </property>
</Properties>
</file>